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A1" w:rsidRPr="00221316" w:rsidRDefault="006503A1" w:rsidP="00221316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221316">
        <w:rPr>
          <w:rFonts w:ascii="Book Antiqua" w:hAnsi="Book Antiqua" w:cs="Consolas"/>
          <w:b/>
          <w:bCs/>
          <w:sz w:val="40"/>
          <w:szCs w:val="28"/>
        </w:rPr>
        <w:t>ATA DE REGISTRO DE PREÇOS Nº 02</w:t>
      </w:r>
      <w:r w:rsidR="00863E95" w:rsidRPr="00221316">
        <w:rPr>
          <w:rFonts w:ascii="Book Antiqua" w:hAnsi="Book Antiqua" w:cs="Consolas"/>
          <w:b/>
          <w:bCs/>
          <w:sz w:val="40"/>
          <w:szCs w:val="28"/>
        </w:rPr>
        <w:t>5</w:t>
      </w:r>
      <w:r w:rsidRPr="00221316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OCESSO N° 057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6149BF">
        <w:rPr>
          <w:rFonts w:ascii="Book Antiqua" w:hAnsi="Book Antiqua" w:cs="Consolas"/>
          <w:sz w:val="28"/>
          <w:szCs w:val="28"/>
        </w:rPr>
        <w:t>Praça Doutor Pedro da Rocha Braga n</w:t>
      </w:r>
      <w:r w:rsidRPr="006149BF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6149BF">
        <w:rPr>
          <w:rFonts w:ascii="Book Antiqua" w:hAnsi="Book Antiqua" w:cs="Consolas"/>
          <w:sz w:val="28"/>
          <w:szCs w:val="28"/>
        </w:rPr>
        <w:t>116 – Bairro Centro – CEP 16.600-00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6149BF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863E95">
        <w:rPr>
          <w:rFonts w:ascii="Book Antiqua" w:hAnsi="Book Antiqua" w:cs="Consolas"/>
          <w:b/>
          <w:bCs/>
          <w:sz w:val="28"/>
          <w:szCs w:val="28"/>
        </w:rPr>
        <w:t>3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863E95" w:rsidRPr="00863E95" w:rsidRDefault="00863E95" w:rsidP="00863E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863E95">
        <w:rPr>
          <w:rFonts w:ascii="Book Antiqua" w:hAnsi="Book Antiqua" w:cs="Consolas"/>
          <w:sz w:val="28"/>
          <w:szCs w:val="28"/>
        </w:rPr>
        <w:t xml:space="preserve">Denominação: </w:t>
      </w:r>
      <w:r w:rsidRPr="00863E95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863E95">
        <w:rPr>
          <w:rFonts w:ascii="Book Antiqua" w:hAnsi="Book Antiqua" w:cs="Consolas"/>
          <w:b/>
          <w:bCs/>
          <w:sz w:val="28"/>
          <w:szCs w:val="28"/>
        </w:rPr>
        <w:t>INDÚSTRIA E COMÉRCIO DE PRODUTOS DE LIMPEZA MACATUBA LTDA.</w:t>
      </w:r>
    </w:p>
    <w:p w:rsidR="00863E95" w:rsidRPr="00863E95" w:rsidRDefault="00863E95" w:rsidP="00863E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color w:val="FF0000"/>
          <w:sz w:val="28"/>
          <w:szCs w:val="28"/>
        </w:rPr>
      </w:pPr>
      <w:r w:rsidRPr="00863E95">
        <w:rPr>
          <w:rFonts w:ascii="Book Antiqua" w:hAnsi="Book Antiqua" w:cs="Consolas"/>
          <w:sz w:val="28"/>
          <w:szCs w:val="28"/>
        </w:rPr>
        <w:t xml:space="preserve">Endereço: Rua Mato Grosso nº 921 – Bairro Distrito Industrial – CEP 17.290-000 – Macatuba – SP – Fone </w:t>
      </w:r>
      <w:r w:rsidRPr="00863E95">
        <w:rPr>
          <w:rFonts w:ascii="Book Antiqua" w:hAnsi="Book Antiqua" w:cs="Consolas"/>
          <w:color w:val="000000" w:themeColor="text1"/>
          <w:sz w:val="28"/>
          <w:szCs w:val="28"/>
        </w:rPr>
        <w:t>(0XX14) 3298-1093</w:t>
      </w:r>
      <w:r w:rsidR="00221316">
        <w:rPr>
          <w:rFonts w:ascii="Book Antiqua" w:hAnsi="Book Antiqua" w:cs="Consolas"/>
          <w:color w:val="000000" w:themeColor="text1"/>
          <w:sz w:val="28"/>
          <w:szCs w:val="28"/>
        </w:rPr>
        <w:t>.</w:t>
      </w:r>
    </w:p>
    <w:p w:rsidR="00863E95" w:rsidRPr="00863E95" w:rsidRDefault="00863E95" w:rsidP="00863E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863E95">
        <w:rPr>
          <w:rFonts w:ascii="Book Antiqua" w:hAnsi="Book Antiqua" w:cs="Consolas"/>
          <w:sz w:val="28"/>
          <w:szCs w:val="28"/>
        </w:rPr>
        <w:t xml:space="preserve">CNPJ: </w:t>
      </w:r>
      <w:r w:rsidRPr="00863E95">
        <w:rPr>
          <w:rFonts w:ascii="Book Antiqua" w:hAnsi="Book Antiqua" w:cs="Consolas"/>
          <w:bCs/>
          <w:sz w:val="28"/>
          <w:szCs w:val="28"/>
        </w:rPr>
        <w:t>05.971.158/0001-22</w:t>
      </w:r>
    </w:p>
    <w:p w:rsidR="00863E95" w:rsidRPr="00863E95" w:rsidRDefault="00863E95" w:rsidP="00863E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color w:val="000000" w:themeColor="text1"/>
          <w:sz w:val="28"/>
          <w:szCs w:val="28"/>
        </w:rPr>
      </w:pPr>
      <w:r w:rsidRPr="00863E95">
        <w:rPr>
          <w:rFonts w:ascii="Book Antiqua" w:hAnsi="Book Antiqua" w:cs="Consolas"/>
          <w:color w:val="000000" w:themeColor="text1"/>
          <w:sz w:val="28"/>
          <w:szCs w:val="28"/>
        </w:rPr>
        <w:t xml:space="preserve">Representante Legal: Pedro Henrique dos Santos Vieira     </w:t>
      </w:r>
    </w:p>
    <w:p w:rsidR="00863E95" w:rsidRPr="00863E95" w:rsidRDefault="00863E95" w:rsidP="00863E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color w:val="000000" w:themeColor="text1"/>
          <w:sz w:val="28"/>
          <w:szCs w:val="28"/>
        </w:rPr>
      </w:pPr>
      <w:r w:rsidRPr="00863E95">
        <w:rPr>
          <w:rFonts w:ascii="Book Antiqua" w:hAnsi="Book Antiqua" w:cs="Consolas"/>
          <w:color w:val="000000" w:themeColor="text1"/>
          <w:sz w:val="28"/>
          <w:szCs w:val="28"/>
        </w:rPr>
        <w:t>CPF: 339.609.128-03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6503A1">
        <w:rPr>
          <w:rFonts w:ascii="Book Antiqua" w:hAnsi="Book Antiqua" w:cs="Consolas"/>
          <w:bCs/>
          <w:sz w:val="28"/>
          <w:szCs w:val="28"/>
        </w:rPr>
        <w:t xml:space="preserve">Valor total: R$ </w:t>
      </w:r>
      <w:r w:rsidR="00863E95" w:rsidRPr="00863E95">
        <w:rPr>
          <w:rFonts w:ascii="Book Antiqua" w:hAnsi="Book Antiqua" w:cs="Consolas"/>
          <w:bCs/>
          <w:sz w:val="28"/>
          <w:szCs w:val="28"/>
        </w:rPr>
        <w:t>64.026,00</w:t>
      </w:r>
      <w:r>
        <w:rPr>
          <w:rFonts w:ascii="Book Antiqua" w:hAnsi="Book Antiqua" w:cs="Consolas"/>
          <w:bCs/>
          <w:sz w:val="28"/>
          <w:szCs w:val="28"/>
        </w:rPr>
        <w:t xml:space="preserve"> (</w:t>
      </w:r>
      <w:r w:rsidR="00863E95">
        <w:rPr>
          <w:rFonts w:ascii="Book Antiqua" w:hAnsi="Book Antiqua" w:cs="Consolas"/>
          <w:bCs/>
          <w:sz w:val="28"/>
          <w:szCs w:val="28"/>
        </w:rPr>
        <w:t>sessenta e quatro mil e vinte e seis reais</w:t>
      </w:r>
      <w:r>
        <w:rPr>
          <w:rFonts w:ascii="Book Antiqua" w:hAnsi="Book Antiqua" w:cs="Consolas"/>
          <w:bCs/>
          <w:sz w:val="28"/>
          <w:szCs w:val="28"/>
        </w:rPr>
        <w:t>)</w:t>
      </w:r>
      <w:r w:rsidR="00221316">
        <w:rPr>
          <w:rFonts w:ascii="Book Antiqua" w:hAnsi="Book Antiqua" w:cs="Consolas"/>
          <w:bCs/>
          <w:sz w:val="28"/>
          <w:szCs w:val="28"/>
        </w:rPr>
        <w:t>.</w:t>
      </w: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Educação, localizada na Rua Riachuelo n° 468 – Bairro Centro – Pirajuí – SP</w:t>
      </w:r>
      <w:r w:rsidRPr="006149BF">
        <w:rPr>
          <w:rFonts w:ascii="Book Antiqua" w:hAnsi="Book Antiqua" w:cs="Consolas"/>
          <w:sz w:val="28"/>
          <w:szCs w:val="28"/>
        </w:rPr>
        <w:t>,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3998"/>
        <w:gridCol w:w="757"/>
        <w:gridCol w:w="987"/>
        <w:gridCol w:w="1264"/>
        <w:gridCol w:w="1104"/>
      </w:tblGrid>
      <w:tr w:rsidR="007A0535" w:rsidRPr="007A0535" w:rsidTr="00863E95">
        <w:trPr>
          <w:trHeight w:val="240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INDUSTRIA E COM PROD DE LIMPEZA MACATUBA LTDA ME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0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MPA ALUMÍNIO TRADICIONAL. FRASCO COM 500 ML. EMBALAGEM CONTENDO INFORMAÇÕES SOBRE O PRODUT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0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44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MPADOR MULTI USO DE USO GERAL, COMPOSIÇÃO: ÁCIDO LINEAR ALQUILBENZENO SULFÔNICO, TENSOATIVO NÃO IÔNICO BIODEGRADÁVEL, SOLVENTES, SINERGISTA, NEUTRALIZANTE, ISOTIAZOLINONAS, CORANTE, FRAGRÂNCIA E VEÍCULO,  ASPECTO LÍQUIDO DE COR AZUL, PH PURO ENTRE 9,0 A 10,0, DENSIDADE ENTRE 0,98 A 0,9999 G/ML. EMBALAGEM: FRASCO PLÁSTICO TRANSPARENTE VIRGEM DE 600 ML COM TAMPA FLIP TOP, DEVERÁ CONTER OS DADOS DE IDENTIFICAÇÃO DO PRODUTO, PROCEDÊNCIA, NÚMERO DE LOTE, VALIDADE E O NÚMERO DE REGISTRO NO MINISTÉRIO DA SAÚDE. FABRICADO DE ACORDO COM A LEGISLAÇÃO VIGEN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0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73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STRA MOVEIS A BASE DE CERAS NATURAIS, COM AÇÃO DE SECAGEM RÁPIDA, COM PERFUME SUAVE, EM EMBALAGEM PLÁSTICA DE 200 ML. CONSTANDO AS SEGUINTES INFORMAÇÕES NO RÓTULO: MODO DE USAR, PRECAUÇÕES E CUIDADO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98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1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ONETE FORMATO BARRA OU OVALADO, COM 90G, FRAGRÂNCIAS VARIADAS, EMBALADOS INDIVIDUALMENTE. DATA DE FABRICAÇÃO E PRAZO DE VALIDADE IMPRESSOS NA EMBALAGEM. PRAZO DE VALIDADE DE NO MÍNIMO 18 MESES, A PARTIR DA ENTREGA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3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25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.294,25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PONÁCEO EM PÓ COM DETERGENTE E CLORO, BIODEGRADÁVEL – FRASCO COM 300 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89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0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INTERFOLHA 02 (DUAS) DOBRAS, MEDINDO 23CM X 23CM, COMPOSTO DE 100% CELULOSE VIRGEM. PAPEL NÃO PERECÍVEL, EMBALADO EM PACOTE PLÁSTICO CONTENDO 250 (DUZENTAS E CINQUENTA) FOLHAS E POSTERIORMENTE ACONDICIONADO EM FARDO DE PAPELÃO RESISTENTE COM 1.000 FOLHAS, GRAMATURA  MÍNIMA DE  28,0 G / M², ALVURA DIFUSA (COM UV CALIBRADO) MÍNIMA DE 86,0%, RESISTÊNCIA À TRAÇÃO A ÚMIDO MÍNIMAS DE 95,0NM NA DIREÇÃOLONGITUDINAL E MÍNIMA DE 72,0N/M NA DIREÇÃO TRANSVERSAL, CAPACIDADE DE ABSORÇÃO DE ÁGUA (MÉTODO CESTINHA) MÍNIMO DE 5,5G/G E TEMPO DE ABSORÇÃO (MÉTODO CESTINHA) MÁXIMO DE 7,35S. DEVERÁ CONSTAR NA EMBALAGEM A DATA DE FABRICAÇÃ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3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521,57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0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TOALHA COM FOLHA DUPLA, PICOTADO, MEDIDAS APROXIMADAS 19 CM X 22 CM, COMPOSTO POR 100% DE FIBRAS NATURAIS, MÍNIMO DE 60 FOLHAS CADA ROLO, ACONDICIONADO EM FARDO COM 2 ROLOS. DEVERÁ CONSTAR NA EMBALAGEM: COMPOSIÇÃO, DADOS DE IDENTIFICAÇÃO DO FABRICAN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56,25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0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RDA PARA VARAL Nº 5, CONFECCIONADA EM MATERIAL PLÁSTICO DE POLIETILENO TIPO NYLON RESISTENTE, MEDINDO 10 METROS. ACONDICIONADA EM PACOTE PLÁSTICO CONTENDO MARCA, MEDIDA E NUMERAÇÃ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0,08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1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NO NA COR BRANCA. COMPOSTO POR: FIBRAS CELULÓSICAS NATURAIS E FIBRAS SINTÉTICAS. GRAMATURA MÍNIMA DE 70G/M2, RESISTÊNCIA À ABRASÃO MÍNIMO DE 103 CICLOS, TEMPO DE ABSORÇÃO DE ÁGUA DE NO MÍNIMO 3,3S, CAPACIDADE DE ABSORÇÃO DE ÁGUA DE NO MÍNIMO DE 6,2S. PRODUTO MAIS ABSORVENTE E MAIS ECOLÓGICO CAUSANDO MENOS IMPACTO NA NATUREZA,  EMBALADO EM CAIXA DE PAPELÃO CONTENDO DADOS DO PRODUTO E FABRICANTE, COM 250 UNIDADES COM MEDI- DA MÍNIMA DE 30X40CM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3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60,07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1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NDEDOR DE ROUPA PARA VARAL, MEDINDO ENTRE 85MM E 90MM DE COMPRIMENTO, CORES DIVERSAS, COMPOSTO POR 70% DE POLIPROPILENO E 30% DE POLIETILENO. DEVERÁ POSSUIR MOLAS METÁLICAS RESISTENTES. PRODUTO NÃO TÓXICO E NEM PERECÍVEL. PRODUTO EMBALADO EM SACO PLÁSTICO TRANSPARENTE, SELADO, CONTENDO 12 UNIDADES. NA EMBALAGEM, DEVERÁ CONSTAR INFORMAÇÕES DO FABRICANTE, COMPOSIÇÃO, DATA DE FABRICAÇÃO E TELEFONE PARA CONTATO. QUANDO DA ENTREGA, DEVERÁ TER FABRICAÇÃO MÁXIMA DE 02 MESE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07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0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MPA ALUMÍNIO TRADICIONAL. FRASCO COM 500 ML. EMBALAGEM CONTENDO INFORMAÇÕES SOBRE O PRODUT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0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48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LIMPADOR MULTI USO DE USO GERAL, COMPOSIÇÃO: ÁCIDO LINEAR ALQUILBENZENO SULFÔNICO, TENSOATIVO NÃO IÔNICO BIODEGRADÁVEL, SOLVENTES, SINERGISTA, </w:t>
            </w: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NEUTRALIZANTE, ISOTIAZOLINONAS, CORANTE, FRAGRÂNCIA E VEÍCULO,  ASPECTO LÍQUIDO DE COR AZUL, PH PURO ENTRE 9,0 A 10,0, DENSIDADE ENTRE 0,98 A 0,9999 G/ML. EMBALAGEM: FRASCO PLÁSTICO TRANSPARENTE VIRGEM DE 600 ML COM TAMPA FLIP TOP, DEVERÁ CONTER OS DADOS DE IDENTIFICAÇÃO DO PRODUTO, PROCEDÊNCIA, NÚMERO DE LOTE, VALIDADE E O NÚMERO DE REGISTRO NO MINISTÉRIO DA SAÚDE. FABRICADO DE ACORDO COM A LEGISLAÇÃO VIGEN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0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91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STRA MOVEIS A BASE DE CERAS NATURAIS, COM AÇÃO DE SECAGEM RÁPIDA, COM PERFUME SUAVE, EM EMBALAGEM PLÁSTICA DE 200 ML. CONSTANDO AS SEGUINTES INFORMAÇÕES NO RÓTULO: MODO DE USAR, PRECAUÇÕES E CUIDADO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66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1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ONETE FORMATO BARRA OU OVALADO, COM 90G, FRAGRÂNCIAS VARIADAS, EMBALADOS INDIVIDUALMENTE. DATA DE FABRICAÇÃO E PRAZO DE VALIDADE IMPRESSOS NA EMBALAGEM. PRAZO DE VALIDADE DE NO MÍNIMO 18 MESES, A PARTIR DA ENTREGA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1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5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764,75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PONÁCEO EM PÓ COM DETERGENTE E CLORO, BIODEGRADÁVEL – FRASCO COM 300 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630,00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0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INTERFOLHA 02 (DUAS) DOBRAS, MEDINDO 23CM X 23CM, COMPOSTO DE 100% CELULOSE VIRGEM. PAPEL NÃO PERECÍVEL, EMBALADO EM PACOTE PLÁSTICO CONTENDO 250 (DUZENTAS E CINQUENTA) FOLHAS E POSTERIORMENTE ACONDICIONADO EM FARDO DE PAPELÃO RESISTENTE COM 1.000 FOLHAS, GRAMATURA  MÍNIMA DE  28,0 G / M², ALVURA DIFUSA (COM UV CALIBRADO) MÍNIMA DE 86,0%, RESISTÊNCIA À TRAÇÃO A ÚMIDO MÍNIMAS DE 95,0NM NA DIREÇÃOLONGITUDINAL E MÍNIMA DE 72,0N/M NA DIREÇÃO TRANSVERSAL, CAPACIDADE DE ABSORÇÃO DE ÁGUA (MÉTODO CESTINHA) MÍNIMO DE 5,5G/G E TEMPO DE ABSORÇÃO (MÉTODO CESTINHA) MÁXIMO DE 7,35S. DEVERÁ CONSTAR NA EMBALAGEM A DATA DE FABRICAÇÃ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7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64,93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0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PAPEL TOALHA COM FOLHA DUPLA, PICOTADO, MEDIDAS APROXIMADAS 19 CM X 22 </w:t>
            </w: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CM, COMPOSTO POR 100% DE FIBRAS NATURAIS, MÍNIMO DE 60 FOLHAS CADA ROLO, ACONDICIONADO EM FARDO COM 2 ROLOS. DEVERÁ CONSTAR NA EMBALAGEM: COMPOSIÇÃO, DADOS DE IDENTIFICAÇÃO DO FABRICAN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F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18,75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0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RDA PARA VARAL Nº 5, CONFECCIONADA EM MATERIAL PLÁSTICO DE POLIETILENO TIPO NYLON RESISTENTE, MEDINDO 10 METROS. ACONDICIONADA EM PACOTE PLÁSTICO CONTENDO MARCA, MEDIDA E NUMERAÇÃ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7,92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1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NO NA COR BRANCA. COMPOSTO POR: FIBRAS CELULÓSICAS NATURAIS E FIBRAS SINTÉTICAS. GRAMATURA MÍNIMA DE 70G/M2, RESISTÊNCIA À ABRASÃO MÍNIMO DE 103 CICLOS, TEMPO DE ABSORÇÃO DE ÁGUA DE NO MÍNIMO 3,3S, CAPACIDADE DE ABSORÇÃO DE ÁGUA DE NO MÍNIMO DE 6,2S. PRODUTO MAIS ABSORVENTE E MAIS ECOLÓGICO CAUSANDO MENOS IMPACTO NA NATUREZA,  EMBALADO EM CAIXA DE PAPELÃO CONTENDO DADOS DO PRODUTO E FABRICANTE, COM 250 UNIDADES COM MEDI- DA MÍNIMA DE 30X40CM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7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1,43</w:t>
            </w:r>
          </w:p>
        </w:tc>
      </w:tr>
      <w:tr w:rsidR="007A0535" w:rsidRPr="007A0535" w:rsidTr="00863E95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1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NDEDOR DE ROUPA PARA VARAL, MEDINDO ENTRE 85MM E 90MM DE COMPRIMENTO, CORES DIVERSAS, COMPOSTO POR 70% DE POLIPROPILENO E 30% DE POLIETILENO. DEVERÁ POSSUIR MOLAS METÁLICAS RESISTENTES. PRODUTO NÃO TÓXICO E NEM PERECÍVEL. PRODUTO EMBALADO EM SACO PLÁSTICO TRANSPARENTE, SELADO, CONTENDO 12 UNIDADES. NA EMBALAGEM, DEVERÁ CONSTAR INFORMAÇÕES DO FABRICANTE, COMPOSIÇÃO, DATA DE FABRICAÇÃO E TELEFONE PARA CONTATO. QUANDO DA ENTREGA, DEVERÁ TER FABRICAÇÃO MÁXIMA DE 02 MESE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69,00</w:t>
            </w:r>
          </w:p>
        </w:tc>
      </w:tr>
      <w:tr w:rsidR="007A0535" w:rsidRPr="007A0535" w:rsidTr="00863E95">
        <w:trPr>
          <w:trHeight w:val="240"/>
        </w:trPr>
        <w:tc>
          <w:tcPr>
            <w:tcW w:w="8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535" w:rsidRPr="007A0535" w:rsidRDefault="007A0535" w:rsidP="007A053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A053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4.026,00</w:t>
            </w:r>
          </w:p>
        </w:tc>
      </w:tr>
    </w:tbl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6149BF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6149BF">
        <w:rPr>
          <w:rFonts w:ascii="Book Antiqua" w:hAnsi="Book Antiqua" w:cs="Consolas"/>
          <w:sz w:val="28"/>
          <w:szCs w:val="28"/>
        </w:rPr>
        <w:t xml:space="preserve">(doze)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eses</w:t>
      </w:r>
      <w:r w:rsidRPr="006149BF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obriga-se a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6149BF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, e no preço registrado nesta Ata, os materiais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6149BF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3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3 –</w:t>
      </w:r>
      <w:r w:rsidRPr="006149BF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4 –</w:t>
      </w:r>
      <w:r w:rsidRPr="006149BF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materiais, inclusive as decorrentes da devolução e reposição dos materiais recusados por não atenderem ao edital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6149BF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6 –</w:t>
      </w:r>
      <w:r w:rsidRPr="006149BF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7 –</w:t>
      </w:r>
      <w:r w:rsidRPr="006149BF">
        <w:rPr>
          <w:rFonts w:ascii="Book Antiqua" w:hAnsi="Book Antiqua" w:cs="Consolas"/>
          <w:sz w:val="28"/>
          <w:szCs w:val="28"/>
        </w:rPr>
        <w:t xml:space="preserve"> Entregar os materiais nos exatos termos constantes no Edital e na proposta ofertada, principalmente no tocante à unidade de fornecimento e à marca indicada, durante o certame licitatório, sob pena de recusa do recebimen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6149BF">
        <w:rPr>
          <w:rFonts w:ascii="Book Antiqua" w:hAnsi="Book Antiqua" w:cs="Consolas"/>
          <w:sz w:val="28"/>
          <w:szCs w:val="28"/>
        </w:rPr>
        <w:t xml:space="preserve">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Comunicar à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sobre qualquer irregularidade no fornecimento dos materi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lastRenderedPageBreak/>
        <w:t xml:space="preserve">4.2 – </w:t>
      </w:r>
      <w:r w:rsidRPr="006149BF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4.3 –</w:t>
      </w:r>
      <w:r w:rsidRPr="006149BF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21002" w:rsidRPr="006149BF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6149BF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5.1 –</w:t>
      </w:r>
      <w:r w:rsidRPr="006149BF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, a Senhora Flávia dos Santos Carvalho Barbieri, Diretora de Divisão de Educação e Recreação e </w:t>
      </w:r>
      <w:r w:rsidRPr="006149BF">
        <w:rPr>
          <w:rFonts w:ascii="Book Antiqua" w:hAnsi="Book Antiqua" w:cs="Consolas"/>
          <w:bCs/>
          <w:sz w:val="28"/>
          <w:szCs w:val="28"/>
        </w:rPr>
        <w:t>CPF nº. 350.072.468-08.</w:t>
      </w:r>
      <w:r w:rsidRPr="006149BF">
        <w:rPr>
          <w:rFonts w:ascii="Book Antiqua" w:hAnsi="Book Antiqua" w:cs="Consolas"/>
          <w:sz w:val="28"/>
          <w:szCs w:val="28"/>
        </w:rPr>
        <w:t xml:space="preserve">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6149BF">
        <w:rPr>
          <w:rFonts w:ascii="Book Antiqua" w:hAnsi="Book Antiqua" w:cs="Consolas"/>
          <w:sz w:val="28"/>
          <w:szCs w:val="28"/>
        </w:rPr>
        <w:t>No desempenho de suas atividades é assegurado a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a)</w:t>
      </w:r>
      <w:r w:rsidRPr="006149BF">
        <w:rPr>
          <w:rFonts w:ascii="Book Antiqua" w:hAnsi="Book Antiqua" w:cs="Consolas"/>
          <w:sz w:val="28"/>
          <w:szCs w:val="28"/>
        </w:rPr>
        <w:t xml:space="preserve">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lastRenderedPageBreak/>
        <w:t>b)</w:t>
      </w:r>
      <w:r w:rsidRPr="006149BF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c)</w:t>
      </w:r>
      <w:r w:rsidRPr="006149BF">
        <w:rPr>
          <w:rFonts w:ascii="Book Antiqua" w:hAnsi="Book Antiqua" w:cs="Consolas"/>
          <w:sz w:val="28"/>
          <w:szCs w:val="28"/>
        </w:rPr>
        <w:t xml:space="preserve"> Ata da sessão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6149BF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21002" w:rsidRPr="006149BF" w:rsidRDefault="00221316" w:rsidP="0022131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6503A1" w:rsidRPr="006149BF" w:rsidRDefault="00521002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221316" w:rsidRPr="006149BF" w:rsidRDefault="00221316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14EF8" w:rsidRDefault="00221316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863E95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863E95">
        <w:rPr>
          <w:rFonts w:ascii="Book Antiqua" w:hAnsi="Book Antiqua" w:cs="Consolas"/>
          <w:b/>
          <w:bCs/>
          <w:sz w:val="28"/>
          <w:szCs w:val="28"/>
        </w:rPr>
        <w:t>I</w:t>
      </w:r>
      <w:r w:rsidR="00D14EF8">
        <w:rPr>
          <w:rFonts w:ascii="Book Antiqua" w:hAnsi="Book Antiqua" w:cs="Consolas"/>
          <w:b/>
          <w:bCs/>
          <w:sz w:val="28"/>
          <w:szCs w:val="28"/>
        </w:rPr>
        <w:t>NDÚSTRIA E COMÉRCIO DE PRODUTOS</w:t>
      </w:r>
    </w:p>
    <w:p w:rsidR="006503A1" w:rsidRPr="006149BF" w:rsidRDefault="00221316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bookmarkStart w:id="0" w:name="_GoBack"/>
      <w:bookmarkEnd w:id="0"/>
      <w:r w:rsidRPr="00863E95">
        <w:rPr>
          <w:rFonts w:ascii="Book Antiqua" w:hAnsi="Book Antiqua" w:cs="Consolas"/>
          <w:b/>
          <w:bCs/>
          <w:sz w:val="28"/>
          <w:szCs w:val="28"/>
        </w:rPr>
        <w:t>DE LIMPEZA MACATUBA LTDA.</w:t>
      </w:r>
    </w:p>
    <w:p w:rsidR="00E9633D" w:rsidRPr="00863E95" w:rsidRDefault="00863E95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863E95">
        <w:rPr>
          <w:rFonts w:ascii="Book Antiqua" w:hAnsi="Book Antiqua" w:cs="Consolas"/>
          <w:b/>
          <w:sz w:val="28"/>
          <w:szCs w:val="28"/>
        </w:rPr>
        <w:t>PEDRO HENRIQUE DOS SANTOS VIEIRA</w:t>
      </w:r>
      <w:r w:rsidRPr="00863E95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6149BF">
        <w:rPr>
          <w:rFonts w:ascii="Book Antiqua" w:hAnsi="Book Antiqua" w:cs="Consolas"/>
          <w:sz w:val="28"/>
          <w:szCs w:val="28"/>
        </w:rPr>
        <w:t>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521002" w:rsidRPr="00C21A2A" w:rsidTr="004B0765">
        <w:trPr>
          <w:jc w:val="center"/>
        </w:trPr>
        <w:tc>
          <w:tcPr>
            <w:tcW w:w="5136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521002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21002" w:rsidRPr="00C21A2A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521002" w:rsidRPr="00C21A2A" w:rsidRDefault="00521002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8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1"/>
      </w:tblGrid>
      <w:tr w:rsidR="00521002" w:rsidRPr="00C21A2A" w:rsidTr="00521002">
        <w:trPr>
          <w:jc w:val="center"/>
        </w:trPr>
        <w:tc>
          <w:tcPr>
            <w:tcW w:w="8311" w:type="dxa"/>
          </w:tcPr>
          <w:p w:rsidR="001E52BD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 xml:space="preserve">FLÁVIA DOS SANTOS CARVALHO BARBIERI 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>DIRETORA DE DIVISÃO DE EDUCAÇÃO E RECREAÇÃO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6149BF">
              <w:rPr>
                <w:rFonts w:ascii="Book Antiqua" w:hAnsi="Book Antiqua" w:cs="Consolas"/>
                <w:bCs/>
                <w:sz w:val="28"/>
                <w:szCs w:val="28"/>
              </w:rPr>
              <w:t>350.072.468-08</w:t>
            </w:r>
          </w:p>
        </w:tc>
      </w:tr>
    </w:tbl>
    <w:p w:rsidR="00050DDA" w:rsidRPr="006503A1" w:rsidRDefault="00050DDA" w:rsidP="00863E95"/>
    <w:sectPr w:rsidR="00050DDA" w:rsidRPr="006503A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29" w:rsidRDefault="00BF2029" w:rsidP="00BD0343">
      <w:pPr>
        <w:spacing w:after="0" w:line="240" w:lineRule="auto"/>
      </w:pPr>
      <w:r>
        <w:separator/>
      </w:r>
    </w:p>
  </w:endnote>
  <w:endnote w:type="continuationSeparator" w:id="0">
    <w:p w:rsidR="00BF2029" w:rsidRDefault="00BF202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6149BF" w:rsidRPr="002D3B3E" w:rsidRDefault="006149BF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D14EF8">
          <w:rPr>
            <w:rFonts w:ascii="Book Antiqua" w:hAnsi="Book Antiqua" w:cs="Consolas"/>
            <w:b/>
            <w:noProof/>
            <w:sz w:val="16"/>
            <w:szCs w:val="16"/>
          </w:rPr>
          <w:t>8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863E95">
          <w:rPr>
            <w:rFonts w:ascii="Book Antiqua" w:hAnsi="Book Antiqua" w:cs="Consolas"/>
            <w:b/>
            <w:sz w:val="16"/>
            <w:szCs w:val="16"/>
          </w:rPr>
          <w:t>8</w:t>
        </w:r>
      </w:p>
    </w:sdtContent>
  </w:sdt>
  <w:p w:rsidR="006149BF" w:rsidRPr="00043C58" w:rsidRDefault="006149B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29" w:rsidRDefault="00BF2029" w:rsidP="00BD0343">
      <w:pPr>
        <w:spacing w:after="0" w:line="240" w:lineRule="auto"/>
      </w:pPr>
      <w:r>
        <w:separator/>
      </w:r>
    </w:p>
  </w:footnote>
  <w:footnote w:type="continuationSeparator" w:id="0">
    <w:p w:rsidR="00BF2029" w:rsidRDefault="00BF202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6149BF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6149BF" w:rsidRPr="006503A1" w:rsidRDefault="006149B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503A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431D1949" wp14:editId="4E5FD09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6149BF" w:rsidRPr="00053EBD" w:rsidRDefault="006149B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149BF" w:rsidRPr="00053EBD" w:rsidRDefault="006149B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149BF" w:rsidRDefault="006149B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149BF" w:rsidRPr="006503A1" w:rsidRDefault="006149B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149BF" w:rsidRPr="0040340E" w:rsidRDefault="006149B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4A9605A" wp14:editId="70E2020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1D89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00D9A"/>
    <w:rsid w:val="00113BE5"/>
    <w:rsid w:val="001140BE"/>
    <w:rsid w:val="001217C4"/>
    <w:rsid w:val="0014311D"/>
    <w:rsid w:val="00144881"/>
    <w:rsid w:val="00145237"/>
    <w:rsid w:val="00166E07"/>
    <w:rsid w:val="00190EC0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E52BD"/>
    <w:rsid w:val="001E5A80"/>
    <w:rsid w:val="001F0684"/>
    <w:rsid w:val="001F7B45"/>
    <w:rsid w:val="002001AF"/>
    <w:rsid w:val="00210583"/>
    <w:rsid w:val="00216336"/>
    <w:rsid w:val="00217F03"/>
    <w:rsid w:val="00221316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27787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DC1"/>
    <w:rsid w:val="004E2292"/>
    <w:rsid w:val="004E5BA1"/>
    <w:rsid w:val="004E7C68"/>
    <w:rsid w:val="004F3DBA"/>
    <w:rsid w:val="005044D5"/>
    <w:rsid w:val="005122B4"/>
    <w:rsid w:val="00517055"/>
    <w:rsid w:val="00521002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49BF"/>
    <w:rsid w:val="00617822"/>
    <w:rsid w:val="0062758E"/>
    <w:rsid w:val="0063713F"/>
    <w:rsid w:val="00646A43"/>
    <w:rsid w:val="0065036A"/>
    <w:rsid w:val="006503A1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053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63E9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E6307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4DC4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2DA1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BF2029"/>
    <w:rsid w:val="00C13430"/>
    <w:rsid w:val="00C26AEE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D00B42"/>
    <w:rsid w:val="00D123D1"/>
    <w:rsid w:val="00D14EF8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9633D"/>
    <w:rsid w:val="00EA57B8"/>
    <w:rsid w:val="00ED4D6C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1054D2"/>
  <w15:docId w15:val="{D9C11D96-B570-4988-A5CF-308D4CFC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48C5-7E17-489D-AEC6-034F22CB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431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09-24T19:49:00Z</dcterms:created>
  <dcterms:modified xsi:type="dcterms:W3CDTF">2019-09-27T16:48:00Z</dcterms:modified>
</cp:coreProperties>
</file>